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D801A" w14:textId="7564FFC9" w:rsidR="00C079A9" w:rsidRDefault="008F39C9" w:rsidP="004D32DE">
      <w:pPr>
        <w:spacing w:before="60" w:after="60" w:line="360" w:lineRule="auto"/>
        <w:jc w:val="both"/>
        <w:rPr>
          <w:rFonts w:hint="cs"/>
          <w:lang w:bidi="ar-EG"/>
        </w:rPr>
      </w:pPr>
      <w:r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25315" wp14:editId="3EB5B7CF">
                <wp:simplePos x="0" y="0"/>
                <wp:positionH relativeFrom="column">
                  <wp:posOffset>4110801</wp:posOffset>
                </wp:positionH>
                <wp:positionV relativeFrom="paragraph">
                  <wp:posOffset>-17302</wp:posOffset>
                </wp:positionV>
                <wp:extent cx="1460665" cy="2481943"/>
                <wp:effectExtent l="0" t="0" r="25400" b="13970"/>
                <wp:wrapNone/>
                <wp:docPr id="482783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481943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EDA98" w14:textId="77777777" w:rsidR="008F39C9" w:rsidRPr="008F39C9" w:rsidRDefault="008F39C9" w:rsidP="008F39C9">
                            <w:pPr>
                              <w:jc w:val="center"/>
                              <w:rPr>
                                <w:color w:val="FFFFFF" w:themeColor="background1"/>
                                <w:lang w:bidi="ar-EG"/>
                              </w:rPr>
                            </w:pPr>
                            <w:r w:rsidRPr="008F39C9">
                              <w:rPr>
                                <w:color w:val="FFFFFF" w:themeColor="background1"/>
                                <w:lang w:bidi="ar-EG"/>
                              </w:rPr>
                              <w:t>Produc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425315" id="Text Box 1" o:spid="_x0000_s1026" style="position:absolute;left:0;text-align:left;margin-left:323.7pt;margin-top:-1.35pt;width:115pt;height:195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" fillcolor="#7030a0" strokeweight=".5pt">
                <v:textbox>
                  <w:txbxContent>
                    <w:p w14:paraId="501EDA98" w14:textId="77777777" w:rsidR="008F39C9" w:rsidRPr="008F39C9" w:rsidRDefault="008F39C9" w:rsidP="008F39C9">
                      <w:pPr>
                        <w:jc w:val="center"/>
                        <w:rPr>
                          <w:color w:val="FFFFFF" w:themeColor="background1"/>
                          <w:lang w:bidi="ar-EG"/>
                        </w:rPr>
                      </w:pPr>
                      <w:r w:rsidRPr="008F39C9">
                        <w:rPr>
                          <w:color w:val="FFFFFF" w:themeColor="background1"/>
                          <w:lang w:bidi="ar-EG"/>
                        </w:rPr>
                        <w:t>Product 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B55F8" wp14:editId="6FE092D3">
                <wp:simplePos x="0" y="0"/>
                <wp:positionH relativeFrom="column">
                  <wp:posOffset>2181695</wp:posOffset>
                </wp:positionH>
                <wp:positionV relativeFrom="paragraph">
                  <wp:posOffset>-46990</wp:posOffset>
                </wp:positionV>
                <wp:extent cx="1460665" cy="2481943"/>
                <wp:effectExtent l="0" t="0" r="25400" b="13970"/>
                <wp:wrapNone/>
                <wp:docPr id="1846486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48194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06D10" w14:textId="77777777" w:rsidR="008F39C9" w:rsidRDefault="008F39C9" w:rsidP="008F39C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roduc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7B55F8" id="_x0000_s1027" style="position:absolute;left:0;text-align:left;margin-left:171.8pt;margin-top:-3.7pt;width:115pt;height:19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" fillcolor="black [3213]" strokeweight=".5pt">
                <v:textbox>
                  <w:txbxContent>
                    <w:p w14:paraId="3B906D10" w14:textId="77777777" w:rsidR="008F39C9" w:rsidRDefault="008F39C9" w:rsidP="008F39C9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Product Imag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7016CE" wp14:editId="67F3838D">
                <wp:simplePos x="0" y="0"/>
                <wp:positionH relativeFrom="column">
                  <wp:posOffset>276340</wp:posOffset>
                </wp:positionH>
                <wp:positionV relativeFrom="paragraph">
                  <wp:posOffset>-46990</wp:posOffset>
                </wp:positionV>
                <wp:extent cx="1460665" cy="2481943"/>
                <wp:effectExtent l="0" t="0" r="25400" b="13970"/>
                <wp:wrapNone/>
                <wp:docPr id="1056412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665" cy="248194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2D8FA" w14:textId="5FFFFEF9" w:rsidR="008F39C9" w:rsidRDefault="008F39C9" w:rsidP="008F39C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roduc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7016CE" id="_x0000_s1028" style="position:absolute;left:0;text-align:left;margin-left:21.75pt;margin-top:-3.7pt;width:115pt;height:19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" fillcolor="#1f3763 [1604]" strokeweight=".5pt">
                <v:textbox>
                  <w:txbxContent>
                    <w:p w14:paraId="6BE2D8FA" w14:textId="5FFFFEF9" w:rsidR="008F39C9" w:rsidRDefault="008F39C9" w:rsidP="008F39C9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Product Imag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079A9" w:rsidSect="007A78B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08" w:footer="708" w:gutter="0"/>
      <w:pgBorders w:offsetFrom="page">
        <w:top w:val="single" w:sz="36" w:space="24" w:color="002060"/>
        <w:left w:val="single" w:sz="36" w:space="24" w:color="002060"/>
        <w:bottom w:val="single" w:sz="36" w:space="24" w:color="002060"/>
        <w:right w:val="single" w:sz="36" w:space="24" w:color="00206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6F9C5" w14:textId="77777777" w:rsidR="007A78B9" w:rsidRDefault="007A78B9" w:rsidP="00462741">
      <w:pPr>
        <w:spacing w:after="0" w:line="240" w:lineRule="auto"/>
      </w:pPr>
      <w:r>
        <w:separator/>
      </w:r>
    </w:p>
  </w:endnote>
  <w:endnote w:type="continuationSeparator" w:id="0">
    <w:p w14:paraId="5FDAC161" w14:textId="77777777" w:rsidR="007A78B9" w:rsidRDefault="007A78B9" w:rsidP="00462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0B887" w14:textId="77777777" w:rsidR="003B7CE7" w:rsidRDefault="003B7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30"/>
        <w:szCs w:val="30"/>
        <w:rtl/>
      </w:rPr>
      <w:id w:val="-10570042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F9D367" w14:textId="77777777" w:rsidR="00462741" w:rsidRPr="00462741" w:rsidRDefault="00462741" w:rsidP="003B7CE7">
        <w:pPr>
          <w:pStyle w:val="Footer"/>
          <w:ind w:left="-540" w:right="-540"/>
          <w:jc w:val="center"/>
          <w:rPr>
            <w:sz w:val="6"/>
            <w:szCs w:val="6"/>
          </w:rPr>
        </w:pPr>
      </w:p>
      <w:p w14:paraId="622FFCC5" w14:textId="77777777" w:rsidR="00462741" w:rsidRPr="00462741" w:rsidRDefault="00462741" w:rsidP="003B7CE7">
        <w:pPr>
          <w:pStyle w:val="Footer"/>
          <w:ind w:left="-540" w:right="-540"/>
          <w:jc w:val="center"/>
          <w:rPr>
            <w:sz w:val="30"/>
            <w:szCs w:val="30"/>
          </w:rPr>
        </w:pPr>
        <w:r w:rsidRPr="00462741">
          <w:rPr>
            <w:sz w:val="30"/>
            <w:szCs w:val="30"/>
          </w:rPr>
          <w:fldChar w:fldCharType="begin"/>
        </w:r>
        <w:r w:rsidRPr="00462741">
          <w:rPr>
            <w:sz w:val="30"/>
            <w:szCs w:val="30"/>
          </w:rPr>
          <w:instrText xml:space="preserve"> PAGE   \* MERGEFORMAT </w:instrText>
        </w:r>
        <w:r w:rsidRPr="00462741">
          <w:rPr>
            <w:sz w:val="30"/>
            <w:szCs w:val="30"/>
          </w:rPr>
          <w:fldChar w:fldCharType="separate"/>
        </w:r>
        <w:r w:rsidRPr="00462741">
          <w:rPr>
            <w:noProof/>
            <w:sz w:val="30"/>
            <w:szCs w:val="30"/>
          </w:rPr>
          <w:t>2</w:t>
        </w:r>
        <w:r w:rsidRPr="00462741">
          <w:rPr>
            <w:noProof/>
            <w:sz w:val="30"/>
            <w:szCs w:val="3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E8134" w14:textId="77777777" w:rsidR="003B7CE7" w:rsidRDefault="003B7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C5CEC6" w14:textId="77777777" w:rsidR="007A78B9" w:rsidRDefault="007A78B9" w:rsidP="00462741">
      <w:pPr>
        <w:spacing w:after="0" w:line="240" w:lineRule="auto"/>
      </w:pPr>
      <w:r>
        <w:separator/>
      </w:r>
    </w:p>
  </w:footnote>
  <w:footnote w:type="continuationSeparator" w:id="0">
    <w:p w14:paraId="740DDC4B" w14:textId="77777777" w:rsidR="007A78B9" w:rsidRDefault="007A78B9" w:rsidP="00462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8268E" w14:textId="77777777" w:rsidR="003B7CE7" w:rsidRDefault="003B7C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9A246" w14:textId="77777777" w:rsidR="003B7CE7" w:rsidRDefault="003B7C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05FE6F" w14:textId="77777777" w:rsidR="003B7CE7" w:rsidRDefault="003B7C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9D"/>
    <w:rsid w:val="000F5BFE"/>
    <w:rsid w:val="002A4A7F"/>
    <w:rsid w:val="003B7CE7"/>
    <w:rsid w:val="00462741"/>
    <w:rsid w:val="004D32DE"/>
    <w:rsid w:val="006B206C"/>
    <w:rsid w:val="007A78B9"/>
    <w:rsid w:val="008F39C9"/>
    <w:rsid w:val="00902C9D"/>
    <w:rsid w:val="00C079A9"/>
    <w:rsid w:val="00C14F84"/>
    <w:rsid w:val="00C378C2"/>
    <w:rsid w:val="00D73FFA"/>
    <w:rsid w:val="00E7750A"/>
    <w:rsid w:val="00F1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2E5D868"/>
  <w14:discardImageEditingData/>
  <w14:defaultImageDpi w14:val="32767"/>
  <w15:chartTrackingRefBased/>
  <w15:docId w15:val="{77DC04B4-C128-4F5F-A1BF-2BB82AC3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741"/>
  </w:style>
  <w:style w:type="paragraph" w:styleId="Footer">
    <w:name w:val="footer"/>
    <w:basedOn w:val="Normal"/>
    <w:link w:val="FooterChar"/>
    <w:uiPriority w:val="99"/>
    <w:unhideWhenUsed/>
    <w:rsid w:val="004627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7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FAAD1-4EEB-4331-961B-EB6298C1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Gomaa</dc:creator>
  <cp:keywords/>
  <dc:description/>
  <cp:lastModifiedBy>Ali Gomaa</cp:lastModifiedBy>
  <cp:revision>2</cp:revision>
  <dcterms:created xsi:type="dcterms:W3CDTF">2024-04-29T11:21:00Z</dcterms:created>
  <dcterms:modified xsi:type="dcterms:W3CDTF">2024-04-29T11:24:00Z</dcterms:modified>
</cp:coreProperties>
</file>